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81" w:rsidRDefault="005E6381" w:rsidP="005E6381">
      <w:pPr>
        <w:pStyle w:val="Title"/>
        <w:jc w:val="lef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365760</wp:posOffset>
                </wp:positionV>
                <wp:extent cx="3732530" cy="445770"/>
                <wp:effectExtent l="0" t="0" r="0" b="0"/>
                <wp:wrapNone/>
                <wp:docPr id="1" name="Group 1" descr="Regional Growth F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2530" cy="445770"/>
                          <a:chOff x="894" y="577"/>
                          <a:chExt cx="5878" cy="702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Regional Growth F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4" y="1277"/>
                            <a:ext cx="38" cy="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Regional Growth F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" y="577"/>
                            <a:ext cx="5370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alt="Regional Growth Fund" style="position:absolute;margin-left:45pt;margin-top:28.8pt;width:293.9pt;height:35.1pt;z-index:-251658240;mso-position-horizontal-relative:page;mso-position-vertical-relative:page" coordorigin="894,577" coordsize="5878,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Regional Growth Fund" style="position:absolute;left:6734;top:1277;width:38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gqXfBAAAA2gAAAA8AAABkcnMvZG93bnJldi54bWxEj82KwjAUhfcDvkO4grsxUdCRapQiCLpT&#10;Z2bh7tpc22pzU5pY69sbYWCWh/PzcRarzlaipcaXjjWMhgoEceZMybmGn+/N5wyED8gGK8ek4Uke&#10;VsvexwIT4x58oPYYchFH2CeooQihTqT0WUEW/dDVxNG7uMZiiLLJpWnwEcdtJcdKTaXFkiOhwJrW&#10;BWW3491GSJuqw/683W1Stf4qr3bye0lPWg/6XToHEagL/+G/9tZoGMP7SrwB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gqXfBAAAA2gAAAA8AAAAAAAAAAAAAAAAAnwIA&#10;AGRycy9kb3ducmV2LnhtbFBLBQYAAAAABAAEAPcAAACNAwAAAAA=&#10;">
                  <v:imagedata r:id="rId11" o:title="Regional Growth Fund"/>
                </v:shape>
                <v:shape id="Picture 4" o:spid="_x0000_s1028" type="#_x0000_t75" alt="Regional Growth Fund" style="position:absolute;left:894;top:577;width:537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Nq6fBAAAA2gAAAA8AAABkcnMvZG93bnJldi54bWxEj81qwzAQhO+BvoPYQm+JnISG4kYJoRDo&#10;JYf8kPNibW3X1spIW8V5+6pQyHGYmW+Y9XZ0vUoUYuvZwHxWgCKuvG25NnA576dvoKIgW+w9k4E7&#10;RdhuniZrLK2/8ZHSSWqVIRxLNNCIDKXWsWrIYZz5gTh7Xz44lCxDrW3AW4a7Xi+KYqUdtpwXGhzo&#10;o6GqO/04A2l3HY8dukP4jofXpXRJ7vNkzMvzuHsHJTTKI/zf/rQGlvB3Jd8Av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Nq6fBAAAA2gAAAA8AAAAAAAAAAAAAAAAAnwIA&#10;AGRycy9kb3ducmV2LnhtbFBLBQYAAAAABAAEAPcAAACNAwAAAAA=&#10;">
                  <v:imagedata r:id="rId12" o:title="Regional Growth Fund"/>
                </v:shape>
                <w10:wrap anchorx="page" anchory="page"/>
              </v:group>
            </w:pict>
          </mc:Fallback>
        </mc:AlternateContent>
      </w:r>
    </w:p>
    <w:p w:rsidR="006254C4" w:rsidRDefault="00F4386C" w:rsidP="00F4386C">
      <w:pPr>
        <w:pStyle w:val="Title"/>
      </w:pPr>
      <w:r w:rsidRPr="00F4386C">
        <w:t xml:space="preserve">Independent Advisory Panel </w:t>
      </w:r>
    </w:p>
    <w:p w:rsidR="00F4386C" w:rsidRPr="00F4386C" w:rsidRDefault="00F4386C" w:rsidP="00F4386C">
      <w:pPr>
        <w:pStyle w:val="Title"/>
      </w:pPr>
      <w:bookmarkStart w:id="0" w:name="_GoBack"/>
      <w:bookmarkEnd w:id="0"/>
      <w:r w:rsidRPr="00F4386C">
        <w:t>Members</w:t>
      </w:r>
    </w:p>
    <w:p w:rsidR="00F4386C" w:rsidRDefault="00F4386C" w:rsidP="00A06FF2">
      <w:pPr>
        <w:rPr>
          <w:rFonts w:ascii="Arial" w:hAnsi="Arial" w:cs="Arial"/>
          <w:b/>
          <w:bCs/>
          <w:color w:val="000000"/>
          <w:lang w:eastAsia="en-GB"/>
        </w:rPr>
      </w:pPr>
    </w:p>
    <w:p w:rsidR="00F4386C" w:rsidRDefault="00F4386C" w:rsidP="00A06FF2">
      <w:pPr>
        <w:rPr>
          <w:rFonts w:ascii="Arial" w:hAnsi="Arial" w:cs="Arial"/>
          <w:b/>
          <w:bCs/>
          <w:color w:val="000000"/>
          <w:lang w:eastAsia="en-GB"/>
        </w:rPr>
      </w:pPr>
    </w:p>
    <w:p w:rsidR="00A06FF2" w:rsidRDefault="00A06FF2" w:rsidP="00A06FF2">
      <w:pPr>
        <w:rPr>
          <w:color w:val="000000"/>
          <w:u w:val="single"/>
          <w:lang w:eastAsia="en-GB"/>
        </w:rPr>
      </w:pPr>
    </w:p>
    <w:p w:rsidR="00F4386C" w:rsidRDefault="00F4386C" w:rsidP="00A06FF2">
      <w:pPr>
        <w:rPr>
          <w:color w:val="000000"/>
          <w:u w:val="single"/>
          <w:lang w:eastAsia="en-GB"/>
        </w:rPr>
      </w:pPr>
      <w:r w:rsidRPr="00F4386C">
        <w:rPr>
          <w:rFonts w:ascii="Arial" w:hAnsi="Arial" w:cs="Arial"/>
        </w:rPr>
        <w:t>The Independent Advisory Panel make recommendations to a Ministerial Group, led by Deputy Prime Minister Nick Clegg, which will make the final decisions as to which bids should receive funding.</w:t>
      </w:r>
    </w:p>
    <w:p w:rsidR="00A06FF2" w:rsidRPr="00F4386C" w:rsidRDefault="00A06FF2" w:rsidP="00F4386C">
      <w:pPr>
        <w:pStyle w:val="Heading1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F4386C">
        <w:rPr>
          <w:rFonts w:ascii="Arial" w:hAnsi="Arial" w:cs="Arial"/>
          <w:color w:val="000000" w:themeColor="text1"/>
          <w:sz w:val="24"/>
          <w:szCs w:val="24"/>
          <w:lang w:eastAsia="en-GB"/>
        </w:rPr>
        <w:t>Chair</w:t>
      </w:r>
    </w:p>
    <w:p w:rsidR="00A06FF2" w:rsidRPr="00A06FF2" w:rsidRDefault="00A06FF2" w:rsidP="00A06FF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2"/>
          <w:szCs w:val="22"/>
        </w:rPr>
      </w:pPr>
      <w:r w:rsidRPr="00A06FF2">
        <w:rPr>
          <w:sz w:val="22"/>
          <w:szCs w:val="22"/>
        </w:rPr>
        <w:t>Lord Heseltine</w:t>
      </w:r>
    </w:p>
    <w:p w:rsidR="00A06FF2" w:rsidRPr="00A06FF2" w:rsidRDefault="00A06FF2" w:rsidP="00A06FF2">
      <w:pPr>
        <w:pStyle w:val="ListParagraph"/>
        <w:spacing w:after="120" w:line="240" w:lineRule="auto"/>
        <w:ind w:left="714"/>
        <w:rPr>
          <w:color w:val="000000"/>
          <w:sz w:val="22"/>
          <w:szCs w:val="22"/>
          <w:lang w:eastAsia="en-GB"/>
        </w:rPr>
      </w:pPr>
    </w:p>
    <w:p w:rsidR="00A06FF2" w:rsidRPr="00F4386C" w:rsidRDefault="00A06FF2" w:rsidP="00F4386C">
      <w:pPr>
        <w:pStyle w:val="Heading1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F4386C">
        <w:rPr>
          <w:rFonts w:ascii="Arial" w:hAnsi="Arial" w:cs="Arial"/>
          <w:color w:val="000000" w:themeColor="text1"/>
          <w:sz w:val="24"/>
          <w:szCs w:val="24"/>
          <w:lang w:eastAsia="en-GB"/>
        </w:rPr>
        <w:t>Deputy Chair</w:t>
      </w:r>
    </w:p>
    <w:p w:rsidR="00A06FF2" w:rsidRPr="00A06FF2" w:rsidRDefault="00A06FF2" w:rsidP="00A06FF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A06FF2">
        <w:rPr>
          <w:sz w:val="22"/>
          <w:szCs w:val="22"/>
        </w:rPr>
        <w:t>Lord Shipley</w:t>
      </w:r>
    </w:p>
    <w:p w:rsidR="00A06FF2" w:rsidRPr="00F4386C" w:rsidRDefault="00A06FF2" w:rsidP="00F4386C">
      <w:pPr>
        <w:pStyle w:val="Heading1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F4386C">
        <w:rPr>
          <w:rFonts w:ascii="Arial" w:hAnsi="Arial" w:cs="Arial"/>
          <w:color w:val="000000" w:themeColor="text1"/>
          <w:sz w:val="24"/>
          <w:szCs w:val="24"/>
          <w:lang w:eastAsia="en-GB"/>
        </w:rPr>
        <w:t>Members</w:t>
      </w:r>
    </w:p>
    <w:p w:rsidR="00A06FF2" w:rsidRDefault="00A06FF2" w:rsidP="00A06FF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ir Alan Cockshaw - Chairman of CapitaLand UK Holdings Limited, and past President of the Institution of Civil Engineers</w:t>
      </w:r>
    </w:p>
    <w:p w:rsidR="00A06FF2" w:rsidRDefault="00A06FF2" w:rsidP="00A06FF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elicity Goodey -  Businesswoman, former senior BBC journalist</w:t>
      </w:r>
    </w:p>
    <w:p w:rsidR="00A06FF2" w:rsidRDefault="00A06FF2" w:rsidP="00A06FF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ony Greenham -  Programme Head, New Economics Foundation  </w:t>
      </w:r>
    </w:p>
    <w:p w:rsidR="00A06FF2" w:rsidRDefault="00A06FF2" w:rsidP="00A06FF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ord Monks - former General Secretary of the TUC</w:t>
      </w:r>
    </w:p>
    <w:p w:rsidR="00A06FF2" w:rsidRDefault="00A06FF2" w:rsidP="00A06FF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Jon Moulton - Chairman, Better Capital equity group</w:t>
      </w:r>
    </w:p>
    <w:p w:rsidR="00A06FF2" w:rsidRDefault="00A06FF2" w:rsidP="00A06FF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aroline Plumb - Entrepreneur, Freshminds</w:t>
      </w:r>
    </w:p>
    <w:p w:rsidR="00A06FF2" w:rsidRDefault="00A06FF2" w:rsidP="00A06FF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ord Storey - former leader of Liverpool City Council</w:t>
      </w:r>
    </w:p>
    <w:p w:rsidR="00A06FF2" w:rsidRDefault="00A06FF2" w:rsidP="00A06FF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fessor Tony Venables - Academic Economist, Oxford University</w:t>
      </w:r>
    </w:p>
    <w:p w:rsidR="00A06FF2" w:rsidRDefault="00A06FF2" w:rsidP="00A06FF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rk Seligman - Deputy Chairman, G4S</w:t>
      </w:r>
    </w:p>
    <w:p w:rsidR="00A06FF2" w:rsidRDefault="00A06FF2" w:rsidP="00A06FF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ofessor Chris Higson - London Business School</w:t>
      </w:r>
    </w:p>
    <w:p w:rsidR="00A06FF2" w:rsidRDefault="00A06FF2" w:rsidP="00A06FF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aul Mullins - Chair of IDAB, fellow of the Chartered Institute for Securities &amp; Investment</w:t>
      </w:r>
    </w:p>
    <w:p w:rsidR="000F13AC" w:rsidRDefault="000F13AC"/>
    <w:sectPr w:rsidR="000F13A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F2" w:rsidRDefault="00A06FF2" w:rsidP="00A06FF2">
      <w:r>
        <w:separator/>
      </w:r>
    </w:p>
  </w:endnote>
  <w:endnote w:type="continuationSeparator" w:id="0">
    <w:p w:rsidR="00A06FF2" w:rsidRDefault="00A06FF2" w:rsidP="00A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F2" w:rsidRDefault="00A06FF2">
    <w:pPr>
      <w:pStyle w:val="Footer"/>
    </w:pPr>
    <w:r>
      <w:t>List 100215</w:t>
    </w:r>
  </w:p>
  <w:p w:rsidR="00A06FF2" w:rsidRDefault="00A06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F2" w:rsidRDefault="00A06FF2" w:rsidP="00A06FF2">
      <w:r>
        <w:separator/>
      </w:r>
    </w:p>
  </w:footnote>
  <w:footnote w:type="continuationSeparator" w:id="0">
    <w:p w:rsidR="00A06FF2" w:rsidRDefault="00A06FF2" w:rsidP="00A0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6AB3"/>
    <w:multiLevelType w:val="hybridMultilevel"/>
    <w:tmpl w:val="528E8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E1563"/>
    <w:multiLevelType w:val="hybridMultilevel"/>
    <w:tmpl w:val="54549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F2"/>
    <w:rsid w:val="000F13AC"/>
    <w:rsid w:val="00317508"/>
    <w:rsid w:val="005E6381"/>
    <w:rsid w:val="006254C4"/>
    <w:rsid w:val="00A06FF2"/>
    <w:rsid w:val="00C1518F"/>
    <w:rsid w:val="00F4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F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8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FF2"/>
    <w:pPr>
      <w:spacing w:after="200" w:line="276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6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FF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06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FF2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386C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4386C"/>
    <w:rPr>
      <w:rFonts w:ascii="Arial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43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F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8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FF2"/>
    <w:pPr>
      <w:spacing w:after="200" w:line="276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6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FF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06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FF2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386C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4386C"/>
    <w:rPr>
      <w:rFonts w:ascii="Arial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43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692C-8757-486E-9E1D-E3B557F5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Growth Fund: Independent Advisory Panel Members</dc:title>
  <dc:creator>Department for Business, Innovation and Skills</dc:creator>
  <cp:lastModifiedBy>Shirley Jackie (Communications)</cp:lastModifiedBy>
  <cp:revision>2</cp:revision>
  <dcterms:created xsi:type="dcterms:W3CDTF">2015-02-10T19:50:00Z</dcterms:created>
  <dcterms:modified xsi:type="dcterms:W3CDTF">2015-02-10T19:50:00Z</dcterms:modified>
</cp:coreProperties>
</file>